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4785"/>
      </w:tblGrid>
      <w:tr w:rsidR="00475D5A" w:rsidTr="00475D5A">
        <w:tc>
          <w:tcPr>
            <w:tcW w:w="567" w:type="dxa"/>
          </w:tcPr>
          <w:p w:rsidR="00475D5A" w:rsidRDefault="00475D5A" w:rsidP="004952C5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814" w:type="dxa"/>
          </w:tcPr>
          <w:p w:rsidR="00475D5A" w:rsidRDefault="00475D5A" w:rsidP="004952C5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В Департамент недвижим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7653C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Администрации города Усть-Илимска</w:t>
            </w:r>
          </w:p>
        </w:tc>
      </w:tr>
      <w:tr w:rsidR="00475D5A" w:rsidTr="00475D5A">
        <w:tc>
          <w:tcPr>
            <w:tcW w:w="567" w:type="dxa"/>
          </w:tcPr>
          <w:p w:rsidR="00475D5A" w:rsidRDefault="00475D5A" w:rsidP="004952C5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От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475D5A" w:rsidRDefault="00475D5A" w:rsidP="004952C5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</w:tr>
      <w:tr w:rsidR="00475D5A" w:rsidTr="00475D5A">
        <w:tc>
          <w:tcPr>
            <w:tcW w:w="567" w:type="dxa"/>
          </w:tcPr>
          <w:p w:rsidR="00475D5A" w:rsidRDefault="00475D5A" w:rsidP="004952C5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475D5A" w:rsidRDefault="00475D5A" w:rsidP="004952C5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</w:tr>
      <w:tr w:rsidR="00475D5A" w:rsidTr="00475D5A">
        <w:tc>
          <w:tcPr>
            <w:tcW w:w="567" w:type="dxa"/>
          </w:tcPr>
          <w:p w:rsidR="00475D5A" w:rsidRDefault="00475D5A" w:rsidP="004952C5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475D5A" w:rsidRDefault="00475D5A" w:rsidP="004952C5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</w:tr>
      <w:tr w:rsidR="00475D5A" w:rsidTr="00475D5A">
        <w:tc>
          <w:tcPr>
            <w:tcW w:w="567" w:type="dxa"/>
          </w:tcPr>
          <w:p w:rsidR="00475D5A" w:rsidRDefault="00475D5A" w:rsidP="004952C5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475D5A" w:rsidRDefault="00475D5A" w:rsidP="004952C5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</w:tr>
      <w:tr w:rsidR="00475D5A" w:rsidTr="00475D5A">
        <w:trPr>
          <w:trHeight w:val="418"/>
        </w:trPr>
        <w:tc>
          <w:tcPr>
            <w:tcW w:w="567" w:type="dxa"/>
          </w:tcPr>
          <w:p w:rsidR="00475D5A" w:rsidRDefault="00475D5A" w:rsidP="004952C5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475D5A" w:rsidRDefault="00475D5A" w:rsidP="004952C5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(указываются сведения о заявителе)</w:t>
            </w:r>
          </w:p>
        </w:tc>
      </w:tr>
    </w:tbl>
    <w:p w:rsidR="004952C5" w:rsidRPr="007653CD" w:rsidRDefault="004952C5" w:rsidP="00475D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952C5" w:rsidRPr="007653CD" w:rsidRDefault="004952C5" w:rsidP="004952C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653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ЯВЛЕНИЕ</w:t>
      </w:r>
      <w:r w:rsidRPr="007653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о выдаче разрешения на ввод объекта в эксплуатац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972"/>
        <w:gridCol w:w="144"/>
        <w:gridCol w:w="1840"/>
        <w:gridCol w:w="1274"/>
        <w:gridCol w:w="569"/>
        <w:gridCol w:w="989"/>
        <w:gridCol w:w="1846"/>
        <w:gridCol w:w="567"/>
        <w:gridCol w:w="284"/>
        <w:gridCol w:w="419"/>
      </w:tblGrid>
      <w:tr w:rsidR="00475D5A" w:rsidTr="00C4617F"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75D5A" w:rsidRDefault="004952C5" w:rsidP="00475D5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475D5A"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шу выдать разрешение на ввод в эксплуатацию законченного строительством (реконструкцией) объекта капитального строительства (этапа</w:t>
            </w:r>
          </w:p>
        </w:tc>
      </w:tr>
      <w:tr w:rsidR="00D161B4" w:rsidTr="00C4617F">
        <w:tc>
          <w:tcPr>
            <w:tcW w:w="86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61B4" w:rsidRDefault="00D161B4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оительства или реконструкции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питального строительства)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1B4" w:rsidRDefault="00D161B4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161B4" w:rsidTr="00C4617F">
        <w:tc>
          <w:tcPr>
            <w:tcW w:w="9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1B4" w:rsidRDefault="00D161B4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161B4" w:rsidTr="00C4617F">
        <w:tc>
          <w:tcPr>
            <w:tcW w:w="9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1B4" w:rsidRDefault="00D161B4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F03FA" w:rsidTr="00C4617F">
        <w:tc>
          <w:tcPr>
            <w:tcW w:w="934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3FA" w:rsidRDefault="001F03FA" w:rsidP="001F0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5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азывается наименование объекта в точном соответствии с наименованием объек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495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м в разрешении на строительство (реконструкцию)</w:t>
            </w:r>
          </w:p>
        </w:tc>
      </w:tr>
      <w:tr w:rsidR="00C4617F" w:rsidTr="00C4617F"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положенного по </w:t>
            </w:r>
            <w:r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ресу:</w:t>
            </w:r>
          </w:p>
        </w:tc>
        <w:tc>
          <w:tcPr>
            <w:tcW w:w="59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17F" w:rsidRDefault="00C4617F" w:rsidP="00C46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4617F" w:rsidTr="00C4617F"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9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17F" w:rsidRDefault="00C4617F" w:rsidP="00C46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C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почтовый или строительный адрес объекта)</w:t>
            </w:r>
          </w:p>
        </w:tc>
      </w:tr>
      <w:tr w:rsidR="00C4617F" w:rsidTr="00C4617F"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75D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0" w:name="l170"/>
            <w:bookmarkEnd w:id="0"/>
            <w:r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адастровый номер объекта (пр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ичии)</w:t>
            </w:r>
          </w:p>
        </w:tc>
        <w:tc>
          <w:tcPr>
            <w:tcW w:w="41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17F" w:rsidRDefault="00C4617F" w:rsidP="00475D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4617F" w:rsidTr="00C4617F">
        <w:tc>
          <w:tcPr>
            <w:tcW w:w="86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75D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461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земельном участке (земельных участках) с кадастровым номером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17F" w:rsidRDefault="00C4617F" w:rsidP="00475D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4617F" w:rsidTr="00C4617F">
        <w:tc>
          <w:tcPr>
            <w:tcW w:w="93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17F" w:rsidRDefault="00C4617F" w:rsidP="00475D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4617F" w:rsidTr="00C4617F">
        <w:tc>
          <w:tcPr>
            <w:tcW w:w="934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17F" w:rsidRDefault="00C4617F" w:rsidP="00475D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   В отношении объекта капитального строительства выдано разрешение на</w:t>
            </w:r>
          </w:p>
        </w:tc>
      </w:tr>
      <w:tr w:rsidR="00C4617F" w:rsidTr="00976E1E">
        <w:tc>
          <w:tcPr>
            <w:tcW w:w="4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75D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оительство (реконструкцию), №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17F" w:rsidRDefault="00C4617F" w:rsidP="00475D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75D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дата выдачи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17F" w:rsidRDefault="00C4617F" w:rsidP="00C4617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1" w:name="_GoBack"/>
            <w:bookmarkEnd w:id="1"/>
          </w:p>
        </w:tc>
      </w:tr>
      <w:tr w:rsidR="00C4617F" w:rsidTr="00976E1E"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C461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Разрешение на ввод объекта в эксплуатацию прошу мне направить следующим </w:t>
            </w:r>
          </w:p>
        </w:tc>
      </w:tr>
      <w:tr w:rsidR="00C4617F" w:rsidTr="00C4617F"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461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собом:</w:t>
            </w:r>
          </w:p>
        </w:tc>
        <w:tc>
          <w:tcPr>
            <w:tcW w:w="79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17F" w:rsidRDefault="00C4617F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4617F" w:rsidTr="00A4702A"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93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17F" w:rsidRPr="00C4617F" w:rsidRDefault="00C4617F" w:rsidP="00C46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тем направления на почтовый адрес, на адрес электронной почты, в личный кабинет в региональной государственной информационной системе "Региональный портал государственных и муниципальных услуг Иркутской области" в информационно-телекоммуникационной сети "Интернет" по адресу http://38.gosuslugi.ru, через многофункциональный центр или вручить лично)</w:t>
            </w:r>
          </w:p>
        </w:tc>
      </w:tr>
      <w:tr w:rsidR="00A4702A" w:rsidTr="00A4702A">
        <w:tc>
          <w:tcPr>
            <w:tcW w:w="89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2" w:name="l326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 заявлению прилагаются: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4617F" w:rsidTr="00A4702A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84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17F" w:rsidRDefault="00C4617F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C4617F" w:rsidTr="00A4702A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17F" w:rsidRDefault="00C4617F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C4617F" w:rsidRDefault="00C4617F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A4702A" w:rsidTr="00A4702A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</w:tbl>
    <w:p w:rsidR="00A4702A" w:rsidRPr="007653CD" w:rsidRDefault="004952C5" w:rsidP="00495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53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829"/>
        <w:gridCol w:w="423"/>
        <w:gridCol w:w="2061"/>
        <w:gridCol w:w="564"/>
        <w:gridCol w:w="829"/>
        <w:gridCol w:w="395"/>
        <w:gridCol w:w="3903"/>
      </w:tblGrid>
      <w:tr w:rsidR="00976E1E" w:rsidTr="00976E1E">
        <w:tc>
          <w:tcPr>
            <w:tcW w:w="279" w:type="dxa"/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6" w:type="dxa"/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53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76E1E" w:rsidTr="00976E1E">
        <w:tc>
          <w:tcPr>
            <w:tcW w:w="279" w:type="dxa"/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6" w:type="dxa"/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</w:tcPr>
          <w:p w:rsidR="00A4702A" w:rsidRDefault="00A4702A" w:rsidP="00495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A4702A" w:rsidRDefault="00A4702A" w:rsidP="00976E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C5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 заявителя или</w:t>
            </w:r>
            <w:r w:rsidRPr="003C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5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тавителя</w:t>
            </w:r>
            <w:r w:rsidRPr="003C5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5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явителя)</w:t>
            </w:r>
          </w:p>
        </w:tc>
      </w:tr>
    </w:tbl>
    <w:p w:rsidR="00C569D9" w:rsidRPr="004952C5" w:rsidRDefault="00C569D9" w:rsidP="004952C5"/>
    <w:sectPr w:rsidR="00C569D9" w:rsidRPr="004952C5" w:rsidSect="004952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68D8"/>
    <w:multiLevelType w:val="hybridMultilevel"/>
    <w:tmpl w:val="3B3A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E0FF8"/>
    <w:multiLevelType w:val="hybridMultilevel"/>
    <w:tmpl w:val="8A0C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105D"/>
    <w:multiLevelType w:val="hybridMultilevel"/>
    <w:tmpl w:val="6D64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11792"/>
    <w:multiLevelType w:val="hybridMultilevel"/>
    <w:tmpl w:val="2D16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159E"/>
    <w:multiLevelType w:val="hybridMultilevel"/>
    <w:tmpl w:val="B84CBE68"/>
    <w:lvl w:ilvl="0" w:tplc="9EAE05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CB"/>
    <w:rsid w:val="0003415F"/>
    <w:rsid w:val="00055C31"/>
    <w:rsid w:val="0006400B"/>
    <w:rsid w:val="0006620E"/>
    <w:rsid w:val="000873F4"/>
    <w:rsid w:val="000C0344"/>
    <w:rsid w:val="001325E3"/>
    <w:rsid w:val="001562AF"/>
    <w:rsid w:val="001A1338"/>
    <w:rsid w:val="001C75CB"/>
    <w:rsid w:val="001D2916"/>
    <w:rsid w:val="001F03FA"/>
    <w:rsid w:val="0021182F"/>
    <w:rsid w:val="002308DE"/>
    <w:rsid w:val="00250F34"/>
    <w:rsid w:val="00257E84"/>
    <w:rsid w:val="002600A7"/>
    <w:rsid w:val="00267EC0"/>
    <w:rsid w:val="002C55E2"/>
    <w:rsid w:val="002E2C41"/>
    <w:rsid w:val="00394B0D"/>
    <w:rsid w:val="003A1881"/>
    <w:rsid w:val="003C5EB5"/>
    <w:rsid w:val="003C6CBB"/>
    <w:rsid w:val="003F6599"/>
    <w:rsid w:val="00461C45"/>
    <w:rsid w:val="00475D5A"/>
    <w:rsid w:val="004952C5"/>
    <w:rsid w:val="004A49FB"/>
    <w:rsid w:val="004E6889"/>
    <w:rsid w:val="004F7D41"/>
    <w:rsid w:val="00521115"/>
    <w:rsid w:val="00521BA4"/>
    <w:rsid w:val="00523A17"/>
    <w:rsid w:val="00534EC8"/>
    <w:rsid w:val="00597130"/>
    <w:rsid w:val="005D2BB2"/>
    <w:rsid w:val="00625C74"/>
    <w:rsid w:val="00663DC5"/>
    <w:rsid w:val="00677974"/>
    <w:rsid w:val="006853E9"/>
    <w:rsid w:val="006B2329"/>
    <w:rsid w:val="006D0AF7"/>
    <w:rsid w:val="007060C4"/>
    <w:rsid w:val="00752C08"/>
    <w:rsid w:val="00791151"/>
    <w:rsid w:val="007D6795"/>
    <w:rsid w:val="008301B5"/>
    <w:rsid w:val="0083325C"/>
    <w:rsid w:val="00847D5E"/>
    <w:rsid w:val="00885A59"/>
    <w:rsid w:val="00913F2F"/>
    <w:rsid w:val="009606CB"/>
    <w:rsid w:val="00976E1E"/>
    <w:rsid w:val="00A13906"/>
    <w:rsid w:val="00A4702A"/>
    <w:rsid w:val="00A53E74"/>
    <w:rsid w:val="00AE239C"/>
    <w:rsid w:val="00AE6F38"/>
    <w:rsid w:val="00B02C81"/>
    <w:rsid w:val="00B11BB1"/>
    <w:rsid w:val="00B22B95"/>
    <w:rsid w:val="00BC7D50"/>
    <w:rsid w:val="00BD7697"/>
    <w:rsid w:val="00BE4E4E"/>
    <w:rsid w:val="00C0429D"/>
    <w:rsid w:val="00C115A7"/>
    <w:rsid w:val="00C12D0B"/>
    <w:rsid w:val="00C4617F"/>
    <w:rsid w:val="00C4689D"/>
    <w:rsid w:val="00C569D9"/>
    <w:rsid w:val="00C8511E"/>
    <w:rsid w:val="00CC66FC"/>
    <w:rsid w:val="00CF61E8"/>
    <w:rsid w:val="00D161B4"/>
    <w:rsid w:val="00E3070F"/>
    <w:rsid w:val="00E66FB2"/>
    <w:rsid w:val="00E71FE3"/>
    <w:rsid w:val="00EE169F"/>
    <w:rsid w:val="00F45A3C"/>
    <w:rsid w:val="00F5499D"/>
    <w:rsid w:val="00F96E50"/>
    <w:rsid w:val="00FC4E68"/>
    <w:rsid w:val="00FF0AB6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A9B1"/>
  <w15:docId w15:val="{159EDCE5-FD8B-47EB-8885-9EA1ABE4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5A7"/>
    <w:pPr>
      <w:ind w:left="720"/>
      <w:contextualSpacing/>
    </w:pPr>
  </w:style>
  <w:style w:type="character" w:customStyle="1" w:styleId="apple-converted-space">
    <w:name w:val="apple-converted-space"/>
    <w:basedOn w:val="a0"/>
    <w:rsid w:val="00250F34"/>
  </w:style>
  <w:style w:type="character" w:styleId="a5">
    <w:name w:val="Hyperlink"/>
    <w:basedOn w:val="a0"/>
    <w:uiPriority w:val="99"/>
    <w:unhideWhenUsed/>
    <w:rsid w:val="00250F34"/>
    <w:rPr>
      <w:color w:val="0000FF"/>
      <w:u w:val="single"/>
    </w:rPr>
  </w:style>
  <w:style w:type="character" w:styleId="a6">
    <w:name w:val="Strong"/>
    <w:basedOn w:val="a0"/>
    <w:uiPriority w:val="22"/>
    <w:qFormat/>
    <w:rsid w:val="00250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EF28-EEEF-40AE-A4CB-EC70763C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Масленникова</dc:creator>
  <cp:lastModifiedBy>Серпионова Инна Владимировна</cp:lastModifiedBy>
  <cp:revision>2</cp:revision>
  <cp:lastPrinted>2016-01-20T07:53:00Z</cp:lastPrinted>
  <dcterms:created xsi:type="dcterms:W3CDTF">2021-07-22T07:01:00Z</dcterms:created>
  <dcterms:modified xsi:type="dcterms:W3CDTF">2021-07-22T07:01:00Z</dcterms:modified>
</cp:coreProperties>
</file>